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B7241">
        <w:rPr>
          <w:u w:val="single"/>
        </w:rPr>
        <w:t xml:space="preserve"> </w:t>
      </w:r>
      <w:r w:rsidR="00D03D7E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D03D7E">
        <w:t xml:space="preserve">          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D03D7E">
        <w:rPr>
          <w:u w:val="single"/>
        </w:rPr>
        <w:t>232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52BF6">
        <w:rPr>
          <w:sz w:val="28"/>
          <w:szCs w:val="28"/>
        </w:rPr>
        <w:t>2</w:t>
      </w:r>
      <w:r w:rsidR="008B739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252BF6">
        <w:rPr>
          <w:sz w:val="28"/>
          <w:szCs w:val="28"/>
        </w:rPr>
        <w:t>Ч</w:t>
      </w:r>
      <w:r w:rsidR="008B7398">
        <w:rPr>
          <w:sz w:val="28"/>
          <w:szCs w:val="28"/>
        </w:rPr>
        <w:t>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52BF6">
        <w:rPr>
          <w:sz w:val="28"/>
          <w:szCs w:val="28"/>
        </w:rPr>
        <w:t>2</w:t>
      </w:r>
      <w:r w:rsidR="008B739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252BF6">
        <w:rPr>
          <w:sz w:val="28"/>
          <w:szCs w:val="28"/>
        </w:rPr>
        <w:t>Ч</w:t>
      </w:r>
      <w:r w:rsidR="008B7398">
        <w:rPr>
          <w:sz w:val="28"/>
          <w:szCs w:val="28"/>
        </w:rPr>
        <w:t>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252BF6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252BF6">
        <w:t>17</w:t>
      </w:r>
      <w:r w:rsidR="00C53AA4">
        <w:t>-</w:t>
      </w:r>
      <w:r w:rsidR="00252BF6">
        <w:t>3</w:t>
      </w:r>
      <w:r w:rsidR="00C53AA4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D03D7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D7E">
              <w:rPr>
                <w:rFonts w:ascii="Times New Roman" w:hAnsi="Times New Roman" w:cs="Times New Roman"/>
                <w:sz w:val="24"/>
                <w:szCs w:val="24"/>
              </w:rPr>
              <w:t xml:space="preserve"> 232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</w:t>
      </w:r>
      <w:r w:rsidR="008B7398">
        <w:rPr>
          <w:rFonts w:ascii="Times New Roman" w:hAnsi="Times New Roman" w:cs="Times New Roman"/>
          <w:sz w:val="24"/>
          <w:szCs w:val="24"/>
        </w:rPr>
        <w:t>654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</w:t>
      </w:r>
      <w:r w:rsidR="008B7398">
        <w:rPr>
          <w:rFonts w:ascii="Times New Roman" w:hAnsi="Times New Roman" w:cs="Times New Roman"/>
          <w:sz w:val="24"/>
          <w:szCs w:val="24"/>
        </w:rPr>
        <w:t>655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8B7398">
        <w:rPr>
          <w:rFonts w:ascii="Times New Roman" w:hAnsi="Times New Roman" w:cs="Times New Roman"/>
          <w:sz w:val="24"/>
          <w:szCs w:val="24"/>
        </w:rPr>
        <w:t>1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7398">
        <w:rPr>
          <w:rFonts w:ascii="Times New Roman" w:hAnsi="Times New Roman" w:cs="Times New Roman"/>
          <w:sz w:val="24"/>
          <w:szCs w:val="24"/>
        </w:rPr>
        <w:t>1656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8B73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</w:t>
      </w:r>
      <w:r w:rsidR="008B7398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кв. 4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B7398">
        <w:rPr>
          <w:rFonts w:ascii="Times New Roman" w:hAnsi="Times New Roman" w:cs="Times New Roman"/>
          <w:sz w:val="24"/>
          <w:szCs w:val="24"/>
        </w:rPr>
        <w:t>658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B7398">
        <w:rPr>
          <w:rFonts w:ascii="Times New Roman" w:hAnsi="Times New Roman" w:cs="Times New Roman"/>
          <w:sz w:val="24"/>
          <w:szCs w:val="24"/>
        </w:rPr>
        <w:t>659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B7398"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B7398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B7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35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B73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B7398">
        <w:rPr>
          <w:rFonts w:ascii="Times New Roman" w:hAnsi="Times New Roman" w:cs="Times New Roman"/>
          <w:sz w:val="24"/>
          <w:szCs w:val="24"/>
        </w:rPr>
        <w:t>662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B7398">
        <w:rPr>
          <w:rFonts w:ascii="Times New Roman" w:hAnsi="Times New Roman" w:cs="Times New Roman"/>
          <w:sz w:val="24"/>
          <w:szCs w:val="24"/>
        </w:rPr>
        <w:t>калова</w:t>
      </w:r>
      <w:r w:rsidR="000A035C"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11C6A">
        <w:rPr>
          <w:rFonts w:ascii="Times New Roman" w:hAnsi="Times New Roman" w:cs="Times New Roman"/>
          <w:sz w:val="24"/>
          <w:szCs w:val="24"/>
        </w:rPr>
        <w:t>4</w:t>
      </w:r>
      <w:r w:rsidR="000A035C">
        <w:rPr>
          <w:rFonts w:ascii="Times New Roman" w:hAnsi="Times New Roman" w:cs="Times New Roman"/>
          <w:sz w:val="24"/>
          <w:szCs w:val="24"/>
        </w:rPr>
        <w:t>, кв. 9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9C">
        <w:rPr>
          <w:rFonts w:ascii="Times New Roman" w:hAnsi="Times New Roman" w:cs="Times New Roman"/>
          <w:sz w:val="24"/>
          <w:szCs w:val="24"/>
        </w:rPr>
        <w:t xml:space="preserve"> </w:t>
      </w: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811C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811C6A">
        <w:rPr>
          <w:rFonts w:ascii="Times New Roman" w:hAnsi="Times New Roman" w:cs="Times New Roman"/>
          <w:sz w:val="24"/>
          <w:szCs w:val="24"/>
        </w:rPr>
        <w:t>663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11C6A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11C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1</w:t>
      </w:r>
      <w:r w:rsidR="00811C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</w:t>
      </w:r>
      <w:r w:rsidR="00811C6A">
        <w:rPr>
          <w:rFonts w:ascii="Times New Roman" w:hAnsi="Times New Roman" w:cs="Times New Roman"/>
          <w:sz w:val="24"/>
          <w:szCs w:val="24"/>
        </w:rPr>
        <w:t>тровым номером 41:05:0101008</w:t>
      </w:r>
      <w:r w:rsidR="000A035C">
        <w:rPr>
          <w:rFonts w:ascii="Times New Roman" w:hAnsi="Times New Roman" w:cs="Times New Roman"/>
          <w:sz w:val="24"/>
          <w:szCs w:val="24"/>
        </w:rPr>
        <w:t>:1</w:t>
      </w:r>
      <w:r w:rsidR="00811C6A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</w:t>
      </w:r>
      <w:r w:rsidR="00811C6A">
        <w:rPr>
          <w:rFonts w:ascii="Times New Roman" w:hAnsi="Times New Roman" w:cs="Times New Roman"/>
          <w:sz w:val="24"/>
          <w:szCs w:val="24"/>
        </w:rPr>
        <w:t>калова</w:t>
      </w:r>
      <w:r>
        <w:rPr>
          <w:rFonts w:ascii="Times New Roman" w:hAnsi="Times New Roman" w:cs="Times New Roman"/>
          <w:sz w:val="24"/>
          <w:szCs w:val="24"/>
        </w:rPr>
        <w:t xml:space="preserve"> ул., д. 2</w:t>
      </w:r>
      <w:r w:rsidR="00811C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в. </w:t>
      </w:r>
      <w:r w:rsidR="000A035C">
        <w:rPr>
          <w:rFonts w:ascii="Times New Roman" w:hAnsi="Times New Roman" w:cs="Times New Roman"/>
          <w:sz w:val="24"/>
          <w:szCs w:val="24"/>
        </w:rPr>
        <w:t>1</w:t>
      </w:r>
      <w:r w:rsidR="00811C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65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3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66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4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67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5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lastRenderedPageBreak/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68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5г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69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6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0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7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1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8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3077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19.</w:t>
      </w:r>
    </w:p>
    <w:p w:rsidR="00811C6A" w:rsidRDefault="00811C6A" w:rsidP="00811C6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3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0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4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1.</w:t>
      </w:r>
    </w:p>
    <w:p w:rsidR="00C723B5" w:rsidRPr="00C723B5" w:rsidRDefault="00C723B5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3B5">
        <w:rPr>
          <w:rFonts w:ascii="Times New Roman" w:hAnsi="Times New Roman" w:cs="Times New Roman"/>
          <w:sz w:val="24"/>
          <w:szCs w:val="24"/>
        </w:rPr>
        <w:t xml:space="preserve">Помещение, с кадастровым номером 41:05:0101008:2834, Россия, Камчатский край, </w:t>
      </w:r>
      <w:proofErr w:type="spellStart"/>
      <w:r w:rsidRPr="00C723B5"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 w:rsidRPr="00C723B5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C723B5"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 w:rsidRPr="00C723B5"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2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5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2а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6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2б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7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3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8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4.</w:t>
      </w:r>
    </w:p>
    <w:p w:rsidR="009966E0" w:rsidRDefault="009966E0" w:rsidP="009966E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79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</w:t>
      </w:r>
      <w:r w:rsidR="00C83E04">
        <w:rPr>
          <w:rFonts w:ascii="Times New Roman" w:hAnsi="Times New Roman" w:cs="Times New Roman"/>
          <w:sz w:val="24"/>
          <w:szCs w:val="24"/>
        </w:rPr>
        <w:t>4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E04" w:rsidRDefault="00C83E04" w:rsidP="00C83E0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80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5.</w:t>
      </w:r>
    </w:p>
    <w:p w:rsidR="00C83E04" w:rsidRDefault="00C83E04" w:rsidP="00C83E0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81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6.</w:t>
      </w:r>
    </w:p>
    <w:p w:rsidR="00C83E04" w:rsidRDefault="00C83E04" w:rsidP="00C83E0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lastRenderedPageBreak/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82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7.</w:t>
      </w:r>
    </w:p>
    <w:p w:rsidR="00C83E04" w:rsidRDefault="00C83E04" w:rsidP="00C83E0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83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8.</w:t>
      </w:r>
    </w:p>
    <w:p w:rsidR="00C83E04" w:rsidRDefault="00C83E04" w:rsidP="00C83E0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8:1684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калова ул., д. 24, кв. 29.</w:t>
      </w:r>
    </w:p>
    <w:p w:rsidR="00811C6A" w:rsidRDefault="00811C6A" w:rsidP="00C83E04">
      <w:pPr>
        <w:pStyle w:val="a9"/>
        <w:ind w:left="502"/>
        <w:rPr>
          <w:rFonts w:ascii="Times New Roman" w:hAnsi="Times New Roman" w:cs="Times New Roman"/>
          <w:sz w:val="24"/>
          <w:szCs w:val="24"/>
        </w:rPr>
      </w:pPr>
    </w:p>
    <w:p w:rsidR="002C799C" w:rsidRDefault="002C799C" w:rsidP="002C799C">
      <w:pPr>
        <w:pStyle w:val="a9"/>
        <w:ind w:left="502"/>
        <w:rPr>
          <w:rFonts w:ascii="Times New Roman" w:hAnsi="Times New Roman" w:cs="Times New Roman"/>
          <w:sz w:val="24"/>
          <w:szCs w:val="24"/>
        </w:rPr>
      </w:pPr>
    </w:p>
    <w:sectPr w:rsidR="002C799C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B5" w:rsidRDefault="00C723B5" w:rsidP="006B54A3">
      <w:r>
        <w:separator/>
      </w:r>
    </w:p>
  </w:endnote>
  <w:endnote w:type="continuationSeparator" w:id="1">
    <w:p w:rsidR="00C723B5" w:rsidRDefault="00C723B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B5" w:rsidRDefault="00C723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B5" w:rsidRDefault="00C723B5" w:rsidP="006B54A3">
      <w:r>
        <w:separator/>
      </w:r>
    </w:p>
  </w:footnote>
  <w:footnote w:type="continuationSeparator" w:id="1">
    <w:p w:rsidR="00C723B5" w:rsidRDefault="00C723B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035C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2BF6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C799C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595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1C6A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B7398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6E0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23B5"/>
    <w:rsid w:val="00C747A7"/>
    <w:rsid w:val="00C74E70"/>
    <w:rsid w:val="00C76FAE"/>
    <w:rsid w:val="00C77AC9"/>
    <w:rsid w:val="00C77FAD"/>
    <w:rsid w:val="00C81D7E"/>
    <w:rsid w:val="00C83E04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0899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3D7E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595D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6343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86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2-25T02:32:00Z</cp:lastPrinted>
  <dcterms:created xsi:type="dcterms:W3CDTF">2018-12-20T21:31:00Z</dcterms:created>
  <dcterms:modified xsi:type="dcterms:W3CDTF">2018-12-25T02:33:00Z</dcterms:modified>
</cp:coreProperties>
</file>